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63ADE" w14:textId="77777777" w:rsidR="00A54DAA" w:rsidRPr="00A54DAA" w:rsidRDefault="00A54DAA" w:rsidP="00A54DAA">
      <w:pPr>
        <w:pStyle w:val="CmqTitle1"/>
        <w:spacing w:before="0" w:after="0" w:line="240" w:lineRule="auto"/>
        <w:rPr>
          <w:rFonts w:ascii="Times New Roman" w:hAnsi="Times New Roman" w:cs="Times New Roman"/>
          <w:b w:val="0"/>
          <w:bCs w:val="0"/>
          <w:color w:val="auto"/>
        </w:rPr>
      </w:pPr>
    </w:p>
    <w:p w14:paraId="42F3B3EA" w14:textId="6F25BB10" w:rsidR="005F0C75" w:rsidRPr="009208FE" w:rsidRDefault="005F0C75" w:rsidP="00A54DAA">
      <w:pPr>
        <w:pStyle w:val="CmqTitle1"/>
        <w:spacing w:before="0" w:line="240" w:lineRule="auto"/>
        <w:rPr>
          <w:color w:val="auto"/>
        </w:rPr>
      </w:pPr>
      <w:r w:rsidRPr="009208FE">
        <w:rPr>
          <w:color w:val="auto"/>
        </w:rPr>
        <w:t>Gene Technology Ethics and Community Consultative Committee</w:t>
      </w:r>
    </w:p>
    <w:p w14:paraId="1A49F2F9" w14:textId="4DA6185D" w:rsidR="005F0C75" w:rsidRPr="009208FE" w:rsidRDefault="005F0C75" w:rsidP="00E531A1">
      <w:pPr>
        <w:pStyle w:val="CmqTitle1"/>
        <w:spacing w:line="240" w:lineRule="auto"/>
        <w:rPr>
          <w:color w:val="auto"/>
        </w:rPr>
      </w:pPr>
      <w:r w:rsidRPr="009208FE">
        <w:rPr>
          <w:color w:val="auto"/>
        </w:rPr>
        <w:t xml:space="preserve">Meeting of </w:t>
      </w:r>
      <w:r w:rsidR="007D3DE7">
        <w:rPr>
          <w:color w:val="auto"/>
        </w:rPr>
        <w:t xml:space="preserve">24 </w:t>
      </w:r>
      <w:r w:rsidR="009208FE" w:rsidRPr="009208FE">
        <w:rPr>
          <w:color w:val="auto"/>
        </w:rPr>
        <w:t>June 202</w:t>
      </w:r>
      <w:r w:rsidR="007D3DE7">
        <w:rPr>
          <w:color w:val="auto"/>
        </w:rPr>
        <w:t>2</w:t>
      </w:r>
    </w:p>
    <w:p w14:paraId="21FB0191" w14:textId="77777777" w:rsidR="005F0C75" w:rsidRPr="009208FE" w:rsidRDefault="005F0C75" w:rsidP="00E531A1">
      <w:pPr>
        <w:pStyle w:val="CmqTitle1"/>
        <w:spacing w:line="240" w:lineRule="auto"/>
        <w:rPr>
          <w:color w:val="auto"/>
        </w:rPr>
      </w:pPr>
      <w:r w:rsidRPr="009208FE">
        <w:rPr>
          <w:color w:val="auto"/>
        </w:rPr>
        <w:t>Communiqué</w:t>
      </w:r>
    </w:p>
    <w:p w14:paraId="3577D99D" w14:textId="77777777" w:rsidR="005F0C75" w:rsidRPr="009208FE" w:rsidRDefault="005F0C75" w:rsidP="00E531A1">
      <w:pPr>
        <w:spacing w:before="120" w:line="264" w:lineRule="auto"/>
        <w:rPr>
          <w:rFonts w:ascii="Arial" w:hAnsi="Arial" w:cs="Arial"/>
          <w:sz w:val="22"/>
          <w:szCs w:val="22"/>
          <w:lang w:eastAsia="en-AU"/>
        </w:rPr>
      </w:pPr>
    </w:p>
    <w:p w14:paraId="51E42FE1" w14:textId="28630292" w:rsidR="00F10C24" w:rsidRPr="009208FE" w:rsidRDefault="005F0C75" w:rsidP="00E531A1">
      <w:pPr>
        <w:pStyle w:val="CmqTitle2"/>
        <w:pBdr>
          <w:top w:val="single" w:sz="6" w:space="12" w:color="auto"/>
          <w:bottom w:val="single" w:sz="6" w:space="12" w:color="auto"/>
        </w:pBdr>
        <w:spacing w:line="264" w:lineRule="auto"/>
      </w:pPr>
      <w:r w:rsidRPr="009208FE">
        <w:t xml:space="preserve">This Communique covers matters considered at the </w:t>
      </w:r>
      <w:r w:rsidR="007D3DE7" w:rsidRPr="009208FE">
        <w:t>1</w:t>
      </w:r>
      <w:r w:rsidR="007D3DE7">
        <w:t>6</w:t>
      </w:r>
      <w:r w:rsidR="007D3DE7" w:rsidRPr="009208FE">
        <w:rPr>
          <w:vertAlign w:val="superscript"/>
        </w:rPr>
        <w:t>th</w:t>
      </w:r>
      <w:r w:rsidR="007D3DE7" w:rsidRPr="009208FE">
        <w:t xml:space="preserve"> </w:t>
      </w:r>
      <w:r w:rsidRPr="009208FE">
        <w:t>meeting of the Gene Technology Ethics and Community</w:t>
      </w:r>
      <w:r w:rsidR="005E254F" w:rsidRPr="009208FE">
        <w:t xml:space="preserve"> Consultative Committee</w:t>
      </w:r>
      <w:r w:rsidR="008872D6" w:rsidRPr="009208FE">
        <w:t xml:space="preserve"> (</w:t>
      </w:r>
      <w:r w:rsidR="009208FE" w:rsidRPr="009208FE">
        <w:t>2</w:t>
      </w:r>
      <w:r w:rsidR="007D3DE7">
        <w:t>4</w:t>
      </w:r>
      <w:r w:rsidR="009208FE" w:rsidRPr="009208FE">
        <w:t xml:space="preserve"> June 202</w:t>
      </w:r>
      <w:r w:rsidR="007D3DE7">
        <w:t>2</w:t>
      </w:r>
      <w:r w:rsidRPr="009208FE">
        <w:t>)</w:t>
      </w:r>
    </w:p>
    <w:p w14:paraId="58C5485F" w14:textId="77777777" w:rsidR="000D1D10" w:rsidRPr="000D1D10" w:rsidRDefault="000D1D10" w:rsidP="000D1D10">
      <w:pPr>
        <w:spacing w:line="264" w:lineRule="auto"/>
        <w:rPr>
          <w:rFonts w:ascii="Arial" w:hAnsi="Arial" w:cs="Arial"/>
          <w:sz w:val="22"/>
          <w:szCs w:val="22"/>
          <w:lang w:eastAsia="en-AU"/>
        </w:rPr>
      </w:pPr>
    </w:p>
    <w:p w14:paraId="39E8227F" w14:textId="2DB01FEB" w:rsidR="005F0C75" w:rsidRPr="009208FE" w:rsidRDefault="005F0C75" w:rsidP="000D1D10">
      <w:pPr>
        <w:pStyle w:val="Cmqheading3"/>
        <w:spacing w:before="0" w:line="264" w:lineRule="auto"/>
      </w:pPr>
      <w:r w:rsidRPr="009208FE">
        <w:t>Background</w:t>
      </w:r>
    </w:p>
    <w:p w14:paraId="198038C2" w14:textId="6FF249FD" w:rsidR="005F0C75" w:rsidRPr="009208FE" w:rsidRDefault="005F0C75" w:rsidP="00E531A1">
      <w:pPr>
        <w:spacing w:after="120" w:line="264" w:lineRule="auto"/>
        <w:rPr>
          <w:rFonts w:ascii="Arial" w:hAnsi="Arial" w:cs="Arial"/>
          <w:sz w:val="22"/>
          <w:szCs w:val="22"/>
          <w:lang w:eastAsia="en-AU"/>
        </w:rPr>
      </w:pPr>
      <w:r w:rsidRPr="009208FE">
        <w:rPr>
          <w:rFonts w:ascii="Arial" w:hAnsi="Arial" w:cs="Arial"/>
          <w:sz w:val="22"/>
          <w:szCs w:val="22"/>
          <w:lang w:eastAsia="en-AU"/>
        </w:rPr>
        <w:t xml:space="preserve">The Gene Technology Ethics and Community Consultative Committee (GTECCC) is a statutory advisory committee established under the </w:t>
      </w:r>
      <w:r w:rsidRPr="009208FE">
        <w:rPr>
          <w:rFonts w:ascii="Arial" w:hAnsi="Arial" w:cs="Arial"/>
          <w:i/>
          <w:sz w:val="22"/>
          <w:szCs w:val="22"/>
          <w:lang w:eastAsia="en-AU"/>
        </w:rPr>
        <w:t>Gene Technology Act 2000</w:t>
      </w:r>
      <w:r w:rsidRPr="009208FE">
        <w:rPr>
          <w:rFonts w:ascii="Arial" w:hAnsi="Arial" w:cs="Arial"/>
          <w:sz w:val="22"/>
          <w:szCs w:val="22"/>
          <w:lang w:eastAsia="en-AU"/>
        </w:rPr>
        <w:t xml:space="preserve"> to provide advice on the request of the Gene Technology Regulator (Regulator) or the </w:t>
      </w:r>
      <w:r w:rsidR="007D3DE7">
        <w:rPr>
          <w:rFonts w:ascii="Arial" w:hAnsi="Arial" w:cs="Arial"/>
          <w:sz w:val="22"/>
          <w:szCs w:val="22"/>
          <w:lang w:eastAsia="en-AU"/>
        </w:rPr>
        <w:t>Gene Technology Ministers’ Meeting</w:t>
      </w:r>
      <w:r w:rsidRPr="009208FE">
        <w:rPr>
          <w:rFonts w:ascii="Arial" w:hAnsi="Arial" w:cs="Arial"/>
          <w:sz w:val="22"/>
          <w:szCs w:val="22"/>
          <w:lang w:eastAsia="en-AU"/>
        </w:rPr>
        <w:t xml:space="preserve">, on issues of ethical or community concern relating to gene technology. </w:t>
      </w:r>
    </w:p>
    <w:p w14:paraId="670E1D0D" w14:textId="060A3867" w:rsidR="005F0C75" w:rsidRDefault="005F0C75" w:rsidP="00E531A1">
      <w:pPr>
        <w:spacing w:after="120" w:line="264" w:lineRule="auto"/>
        <w:rPr>
          <w:rFonts w:ascii="Arial" w:hAnsi="Arial" w:cs="Arial"/>
          <w:sz w:val="22"/>
          <w:szCs w:val="22"/>
          <w:lang w:eastAsia="en-AU"/>
        </w:rPr>
      </w:pPr>
      <w:r w:rsidRPr="009208FE">
        <w:rPr>
          <w:rFonts w:ascii="Arial" w:hAnsi="Arial" w:cs="Arial"/>
          <w:sz w:val="22"/>
          <w:szCs w:val="22"/>
          <w:lang w:eastAsia="en-AU"/>
        </w:rPr>
        <w:t xml:space="preserve">The purpose of this Communiqué is to provide a brief overview of the key matters considered by GTECCC at </w:t>
      </w:r>
      <w:r w:rsidR="00A12A6E">
        <w:rPr>
          <w:rFonts w:ascii="Arial" w:hAnsi="Arial" w:cs="Arial"/>
          <w:sz w:val="22"/>
          <w:szCs w:val="22"/>
          <w:lang w:eastAsia="en-AU"/>
        </w:rPr>
        <w:t xml:space="preserve">its </w:t>
      </w:r>
      <w:r w:rsidR="007D3DE7">
        <w:rPr>
          <w:rFonts w:ascii="Arial" w:hAnsi="Arial" w:cs="Arial"/>
          <w:sz w:val="22"/>
          <w:szCs w:val="22"/>
          <w:lang w:eastAsia="en-AU"/>
        </w:rPr>
        <w:t>16</w:t>
      </w:r>
      <w:r w:rsidR="007D3DE7" w:rsidRPr="007D3DE7">
        <w:rPr>
          <w:rFonts w:ascii="Arial" w:hAnsi="Arial" w:cs="Arial"/>
          <w:sz w:val="22"/>
          <w:szCs w:val="22"/>
          <w:vertAlign w:val="superscript"/>
          <w:lang w:eastAsia="en-AU"/>
        </w:rPr>
        <w:t>th</w:t>
      </w:r>
      <w:r w:rsidR="007D3DE7">
        <w:rPr>
          <w:rFonts w:ascii="Arial" w:hAnsi="Arial" w:cs="Arial"/>
          <w:sz w:val="22"/>
          <w:szCs w:val="22"/>
          <w:lang w:eastAsia="en-AU"/>
        </w:rPr>
        <w:t xml:space="preserve"> meeting</w:t>
      </w:r>
      <w:r w:rsidR="00A12A6E">
        <w:rPr>
          <w:rFonts w:ascii="Arial" w:hAnsi="Arial" w:cs="Arial"/>
          <w:sz w:val="22"/>
          <w:szCs w:val="22"/>
          <w:lang w:eastAsia="en-AU"/>
        </w:rPr>
        <w:t xml:space="preserve">, held by videoconference </w:t>
      </w:r>
      <w:r w:rsidRPr="009208FE">
        <w:rPr>
          <w:rFonts w:ascii="Arial" w:hAnsi="Arial" w:cs="Arial"/>
          <w:sz w:val="22"/>
          <w:szCs w:val="22"/>
          <w:lang w:eastAsia="en-AU"/>
        </w:rPr>
        <w:t xml:space="preserve">on </w:t>
      </w:r>
      <w:r w:rsidR="009208FE" w:rsidRPr="009208FE">
        <w:rPr>
          <w:rFonts w:ascii="Arial" w:hAnsi="Arial" w:cs="Arial"/>
          <w:sz w:val="22"/>
          <w:szCs w:val="22"/>
          <w:lang w:eastAsia="en-AU"/>
        </w:rPr>
        <w:t>2</w:t>
      </w:r>
      <w:r w:rsidR="007D3DE7">
        <w:rPr>
          <w:rFonts w:ascii="Arial" w:hAnsi="Arial" w:cs="Arial"/>
          <w:sz w:val="22"/>
          <w:szCs w:val="22"/>
          <w:lang w:eastAsia="en-AU"/>
        </w:rPr>
        <w:t>4</w:t>
      </w:r>
      <w:r w:rsidR="009208FE" w:rsidRPr="009208FE">
        <w:rPr>
          <w:rFonts w:ascii="Arial" w:hAnsi="Arial" w:cs="Arial"/>
          <w:sz w:val="22"/>
          <w:szCs w:val="22"/>
          <w:lang w:eastAsia="en-AU"/>
        </w:rPr>
        <w:t xml:space="preserve"> June 202</w:t>
      </w:r>
      <w:r w:rsidR="007D3DE7">
        <w:rPr>
          <w:rFonts w:ascii="Arial" w:hAnsi="Arial" w:cs="Arial"/>
          <w:sz w:val="22"/>
          <w:szCs w:val="22"/>
          <w:lang w:eastAsia="en-AU"/>
        </w:rPr>
        <w:t>2</w:t>
      </w:r>
      <w:r w:rsidRPr="009208FE">
        <w:rPr>
          <w:rFonts w:ascii="Arial" w:hAnsi="Arial" w:cs="Arial"/>
          <w:sz w:val="22"/>
          <w:szCs w:val="22"/>
          <w:lang w:eastAsia="en-AU"/>
        </w:rPr>
        <w:t>.</w:t>
      </w:r>
    </w:p>
    <w:p w14:paraId="30140FE6" w14:textId="059BAF33" w:rsidR="00FC2328" w:rsidRPr="00DF05A6" w:rsidRDefault="00DF05A6" w:rsidP="00E531A1">
      <w:pPr>
        <w:pStyle w:val="Cmqheading3"/>
        <w:spacing w:line="264" w:lineRule="auto"/>
        <w:rPr>
          <w:lang w:val="en"/>
        </w:rPr>
      </w:pPr>
      <w:r w:rsidRPr="00DF05A6">
        <w:rPr>
          <w:lang w:val="en"/>
        </w:rPr>
        <w:t>National Gene Technology Scheme website</w:t>
      </w:r>
    </w:p>
    <w:p w14:paraId="3720F896" w14:textId="0331B811" w:rsidR="00DF05A6" w:rsidRDefault="00FC2328" w:rsidP="00E531A1">
      <w:pPr>
        <w:pStyle w:val="BodyText0"/>
        <w:spacing w:after="120" w:line="264" w:lineRule="auto"/>
      </w:pPr>
      <w:r w:rsidRPr="00DF05A6">
        <w:rPr>
          <w:lang w:val="en"/>
        </w:rPr>
        <w:t xml:space="preserve">The Committee was </w:t>
      </w:r>
      <w:r w:rsidR="00DF05A6" w:rsidRPr="00DF05A6">
        <w:rPr>
          <w:lang w:val="en"/>
        </w:rPr>
        <w:t xml:space="preserve">given an overview of the new </w:t>
      </w:r>
      <w:r w:rsidR="00DF05A6" w:rsidRPr="00DF05A6">
        <w:t xml:space="preserve">National Gene Technology Scheme </w:t>
      </w:r>
      <w:hyperlink r:id="rId11" w:history="1">
        <w:r w:rsidR="00DF05A6" w:rsidRPr="00DF05A6">
          <w:rPr>
            <w:rStyle w:val="Hyperlink"/>
            <w:color w:val="0000FF"/>
          </w:rPr>
          <w:t>website</w:t>
        </w:r>
      </w:hyperlink>
      <w:r w:rsidR="00DF05A6" w:rsidRPr="00DF05A6">
        <w:t xml:space="preserve">, which was launched on 28 March 2022. The website is an inter-governmental resource </w:t>
      </w:r>
      <w:r w:rsidR="00E531A1">
        <w:t>that provides a c</w:t>
      </w:r>
      <w:r w:rsidR="00E531A1" w:rsidRPr="00E531A1">
        <w:t>entral place for all information relating to Australia’s National Gene Technology Scheme.</w:t>
      </w:r>
    </w:p>
    <w:p w14:paraId="438F5091" w14:textId="36F2CD61" w:rsidR="00DF05A6" w:rsidRPr="006E577B" w:rsidRDefault="00DF05A6" w:rsidP="006E577B">
      <w:pPr>
        <w:pStyle w:val="Cmqheading3"/>
        <w:spacing w:line="264" w:lineRule="auto"/>
        <w:ind w:left="0" w:firstLine="0"/>
        <w:rPr>
          <w:lang w:val="en"/>
        </w:rPr>
      </w:pPr>
      <w:r w:rsidRPr="006E577B">
        <w:rPr>
          <w:lang w:val="en"/>
        </w:rPr>
        <w:t>Guiding principles for communication on gene technology</w:t>
      </w:r>
    </w:p>
    <w:p w14:paraId="685862EA" w14:textId="241620F4" w:rsidR="00990040" w:rsidRDefault="00990040" w:rsidP="00990040">
      <w:pPr>
        <w:pStyle w:val="BodyText0"/>
        <w:spacing w:after="120" w:line="264" w:lineRule="auto"/>
      </w:pPr>
      <w:r>
        <w:rPr>
          <w:lang w:val="en"/>
        </w:rPr>
        <w:t xml:space="preserve">The GTECCC working group established to undertake a literature review to inform development of guiding principles for communication on gene technology provided an interim report to the committee. GTECCC thanked the working group for </w:t>
      </w:r>
      <w:r>
        <w:t>their extensive efforts and thoughtful consideration of the task</w:t>
      </w:r>
      <w:r w:rsidRPr="003B4A2C">
        <w:t>.</w:t>
      </w:r>
      <w:r>
        <w:t xml:space="preserve"> </w:t>
      </w:r>
    </w:p>
    <w:p w14:paraId="1F0AF202" w14:textId="0C1A6B61" w:rsidR="00AC0EF8" w:rsidRDefault="00990040" w:rsidP="00990040">
      <w:pPr>
        <w:pStyle w:val="BodyText0"/>
        <w:spacing w:after="120" w:line="264" w:lineRule="auto"/>
      </w:pPr>
      <w:r>
        <w:rPr>
          <w:lang w:val="en"/>
        </w:rPr>
        <w:t xml:space="preserve">The Committee and </w:t>
      </w:r>
      <w:r w:rsidR="00237DC5">
        <w:rPr>
          <w:lang w:val="en"/>
        </w:rPr>
        <w:t>the Office of the Gene Technology Regulator (OGTR)</w:t>
      </w:r>
      <w:r>
        <w:rPr>
          <w:lang w:val="en"/>
        </w:rPr>
        <w:t xml:space="preserve"> discussed </w:t>
      </w:r>
      <w:r w:rsidR="00237DC5">
        <w:rPr>
          <w:lang w:val="en"/>
        </w:rPr>
        <w:t xml:space="preserve">the goal of the guiding principles project and </w:t>
      </w:r>
      <w:r>
        <w:rPr>
          <w:lang w:val="en"/>
        </w:rPr>
        <w:t xml:space="preserve">the </w:t>
      </w:r>
      <w:r w:rsidR="00237DC5">
        <w:rPr>
          <w:lang w:val="en"/>
        </w:rPr>
        <w:t xml:space="preserve">value of having a document </w:t>
      </w:r>
      <w:r w:rsidR="00237DC5">
        <w:t xml:space="preserve">articulating what OGTR strives for in its own </w:t>
      </w:r>
      <w:proofErr w:type="gramStart"/>
      <w:r w:rsidR="00237DC5">
        <w:t>communications, and</w:t>
      </w:r>
      <w:proofErr w:type="gramEnd"/>
      <w:r w:rsidR="00237DC5">
        <w:t xml:space="preserve"> encourages others to follow. </w:t>
      </w:r>
      <w:r w:rsidR="00AC0EF8">
        <w:t>GTECCC and OGTR provided guidance to the working group members</w:t>
      </w:r>
      <w:r w:rsidR="00AC0EF8" w:rsidRPr="00AC0EF8">
        <w:t xml:space="preserve"> </w:t>
      </w:r>
      <w:r w:rsidR="00AC0EF8">
        <w:t>on aspects of the guiding principles to assist them with finalising the literature review, including who the guiding principles would be aimed at.</w:t>
      </w:r>
    </w:p>
    <w:p w14:paraId="020DB585" w14:textId="16E989D2" w:rsidR="00DF05A6" w:rsidRPr="00DF05A6" w:rsidRDefault="00DF05A6" w:rsidP="00E531A1">
      <w:pPr>
        <w:pStyle w:val="Cmqheading3"/>
        <w:spacing w:line="264" w:lineRule="auto"/>
        <w:rPr>
          <w:lang w:val="en"/>
        </w:rPr>
      </w:pPr>
      <w:r w:rsidRPr="00DF05A6">
        <w:rPr>
          <w:lang w:val="en"/>
        </w:rPr>
        <w:t>Reports</w:t>
      </w:r>
    </w:p>
    <w:p w14:paraId="2C2C9DA9" w14:textId="7FBCDD2E" w:rsidR="002D40A8" w:rsidRPr="00AC0EF8" w:rsidRDefault="00DF05A6" w:rsidP="00AC0EF8">
      <w:pPr>
        <w:pStyle w:val="BodyText0"/>
        <w:spacing w:after="120" w:line="264" w:lineRule="auto"/>
      </w:pPr>
      <w:r w:rsidRPr="00DF05A6">
        <w:t xml:space="preserve">GTECCC received reports from the Regulator and </w:t>
      </w:r>
      <w:r>
        <w:t>the</w:t>
      </w:r>
      <w:r w:rsidRPr="00DF05A6">
        <w:t xml:space="preserve"> cross-member with the Gene Technology</w:t>
      </w:r>
      <w:r>
        <w:t xml:space="preserve"> </w:t>
      </w:r>
      <w:r w:rsidRPr="00DF05A6">
        <w:t>Technical Advisory Committee (GTTAC) on recent activities of the OGTR and GTTAC,</w:t>
      </w:r>
      <w:r>
        <w:t xml:space="preserve"> </w:t>
      </w:r>
      <w:r w:rsidRPr="00DF05A6">
        <w:t>respectively, since the last meeting</w:t>
      </w:r>
      <w:r w:rsidRPr="00AC0EF8">
        <w:t>.</w:t>
      </w:r>
    </w:p>
    <w:p w14:paraId="46A92F44" w14:textId="77777777" w:rsidR="004771EC" w:rsidRPr="00673D2B" w:rsidRDefault="00164E10" w:rsidP="00AC0EF8">
      <w:pPr>
        <w:spacing w:before="240" w:line="264" w:lineRule="auto"/>
        <w:jc w:val="center"/>
        <w:rPr>
          <w:rFonts w:ascii="Arial" w:hAnsi="Arial" w:cs="Arial"/>
          <w:sz w:val="22"/>
          <w:szCs w:val="22"/>
        </w:rPr>
      </w:pPr>
      <w:r w:rsidRPr="00673D2B">
        <w:rPr>
          <w:rFonts w:ascii="Arial" w:hAnsi="Arial" w:cs="Arial"/>
          <w:b/>
          <w:sz w:val="22"/>
          <w:szCs w:val="22"/>
        </w:rPr>
        <w:t>For all inquiries, please call the Office of the Gene Technology Regulator on</w:t>
      </w:r>
      <w:r w:rsidRPr="00673D2B">
        <w:rPr>
          <w:rFonts w:ascii="Arial" w:hAnsi="Arial" w:cs="Arial"/>
          <w:b/>
          <w:sz w:val="22"/>
          <w:szCs w:val="22"/>
        </w:rPr>
        <w:br/>
        <w:t>1800 181 030 (free</w:t>
      </w:r>
      <w:r w:rsidRPr="00673D2B">
        <w:rPr>
          <w:rFonts w:ascii="Arial" w:hAnsi="Arial" w:cs="Arial"/>
          <w:b/>
          <w:sz w:val="22"/>
          <w:szCs w:val="22"/>
        </w:rPr>
        <w:noBreakHyphen/>
        <w:t>call) or email ogtr@health.gov.au</w:t>
      </w:r>
    </w:p>
    <w:sectPr w:rsidR="004771EC" w:rsidRPr="00673D2B" w:rsidSect="000D1D10"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B7C2" w14:textId="77777777" w:rsidR="00943545" w:rsidRDefault="00943545">
      <w:r>
        <w:separator/>
      </w:r>
    </w:p>
  </w:endnote>
  <w:endnote w:type="continuationSeparator" w:id="0">
    <w:p w14:paraId="2BCB3ADA" w14:textId="77777777" w:rsidR="00943545" w:rsidRDefault="0094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B90F" w14:textId="77777777" w:rsidR="0037421E" w:rsidRPr="004771EC" w:rsidRDefault="0037421E">
    <w:pPr>
      <w:pStyle w:val="Footer"/>
      <w:jc w:val="center"/>
      <w:rPr>
        <w:rFonts w:ascii="Times New (W1)" w:hAnsi="Times New (W1)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E9B7" w14:textId="77777777" w:rsidR="00943545" w:rsidRDefault="00943545">
      <w:r>
        <w:separator/>
      </w:r>
    </w:p>
  </w:footnote>
  <w:footnote w:type="continuationSeparator" w:id="0">
    <w:p w14:paraId="1377DAF7" w14:textId="77777777" w:rsidR="00943545" w:rsidRDefault="0094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0EC0" w14:textId="77777777" w:rsidR="004771EC" w:rsidRDefault="004771E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37AB" w14:textId="5DFDC217" w:rsidR="004771EC" w:rsidRDefault="00E531A1" w:rsidP="004A1B84">
    <w:pPr>
      <w:pStyle w:val="Header"/>
      <w:jc w:val="center"/>
    </w:pPr>
    <w:r>
      <w:rPr>
        <w:noProof/>
      </w:rPr>
      <w:drawing>
        <wp:inline distT="0" distB="0" distL="0" distR="0" wp14:anchorId="125E57AF" wp14:editId="7A81EC56">
          <wp:extent cx="2354400" cy="1219839"/>
          <wp:effectExtent l="0" t="0" r="8255" b="0"/>
          <wp:docPr id="2" name="Picture 2" descr="Department of Health and Aged Care OGT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partment of Health and Aged Care OGT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1219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C6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90B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409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E48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267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BC0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65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78D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08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8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450A"/>
    <w:multiLevelType w:val="hybridMultilevel"/>
    <w:tmpl w:val="681421AA"/>
    <w:lvl w:ilvl="0" w:tplc="5AE6C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433"/>
    <w:multiLevelType w:val="hybridMultilevel"/>
    <w:tmpl w:val="2C5AD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65B3"/>
    <w:multiLevelType w:val="hybridMultilevel"/>
    <w:tmpl w:val="5EEAC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B0E0A"/>
    <w:multiLevelType w:val="hybridMultilevel"/>
    <w:tmpl w:val="E23A61D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3137816"/>
    <w:multiLevelType w:val="hybridMultilevel"/>
    <w:tmpl w:val="2332B326"/>
    <w:lvl w:ilvl="0" w:tplc="334E8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06970"/>
    <w:multiLevelType w:val="hybridMultilevel"/>
    <w:tmpl w:val="85686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F27D4"/>
    <w:multiLevelType w:val="hybridMultilevel"/>
    <w:tmpl w:val="4CA60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C3EF6"/>
    <w:multiLevelType w:val="hybridMultilevel"/>
    <w:tmpl w:val="648A8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D216E"/>
    <w:multiLevelType w:val="hybridMultilevel"/>
    <w:tmpl w:val="3ECEC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3FB4"/>
    <w:multiLevelType w:val="hybridMultilevel"/>
    <w:tmpl w:val="26BC4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2F1F"/>
    <w:multiLevelType w:val="hybridMultilevel"/>
    <w:tmpl w:val="5CE88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5FB4"/>
    <w:multiLevelType w:val="hybridMultilevel"/>
    <w:tmpl w:val="EA8CB262"/>
    <w:lvl w:ilvl="0" w:tplc="EE304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E50D0"/>
    <w:multiLevelType w:val="hybridMultilevel"/>
    <w:tmpl w:val="F806969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D747EDC"/>
    <w:multiLevelType w:val="hybridMultilevel"/>
    <w:tmpl w:val="250497A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D8A07FC"/>
    <w:multiLevelType w:val="hybridMultilevel"/>
    <w:tmpl w:val="ED7C4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508F1"/>
    <w:multiLevelType w:val="hybridMultilevel"/>
    <w:tmpl w:val="59AC6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F32D4"/>
    <w:multiLevelType w:val="hybridMultilevel"/>
    <w:tmpl w:val="5E50A33A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12"/>
  </w:num>
  <w:num w:numId="5">
    <w:abstractNumId w:val="11"/>
  </w:num>
  <w:num w:numId="6">
    <w:abstractNumId w:val="18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5"/>
  </w:num>
  <w:num w:numId="20">
    <w:abstractNumId w:val="15"/>
  </w:num>
  <w:num w:numId="21">
    <w:abstractNumId w:val="16"/>
  </w:num>
  <w:num w:numId="22">
    <w:abstractNumId w:val="14"/>
  </w:num>
  <w:num w:numId="23">
    <w:abstractNumId w:val="23"/>
  </w:num>
  <w:num w:numId="24">
    <w:abstractNumId w:val="14"/>
  </w:num>
  <w:num w:numId="25">
    <w:abstractNumId w:val="20"/>
  </w:num>
  <w:num w:numId="26">
    <w:abstractNumId w:val="17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8" w:dllVersion="513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75"/>
    <w:rsid w:val="0000470B"/>
    <w:rsid w:val="00010ACF"/>
    <w:rsid w:val="00020D68"/>
    <w:rsid w:val="000321A2"/>
    <w:rsid w:val="00035663"/>
    <w:rsid w:val="0005029C"/>
    <w:rsid w:val="000662F0"/>
    <w:rsid w:val="000667B6"/>
    <w:rsid w:val="000C4235"/>
    <w:rsid w:val="000D02E4"/>
    <w:rsid w:val="000D1D10"/>
    <w:rsid w:val="000E51FE"/>
    <w:rsid w:val="000F1F45"/>
    <w:rsid w:val="0013022F"/>
    <w:rsid w:val="0014006D"/>
    <w:rsid w:val="0015210B"/>
    <w:rsid w:val="00164E10"/>
    <w:rsid w:val="00177153"/>
    <w:rsid w:val="00185A8C"/>
    <w:rsid w:val="001A38A5"/>
    <w:rsid w:val="001A5EEA"/>
    <w:rsid w:val="001C1BF6"/>
    <w:rsid w:val="001D7FEA"/>
    <w:rsid w:val="001E2944"/>
    <w:rsid w:val="001F2589"/>
    <w:rsid w:val="00237DC5"/>
    <w:rsid w:val="002530EA"/>
    <w:rsid w:val="00282E21"/>
    <w:rsid w:val="00294593"/>
    <w:rsid w:val="002B4326"/>
    <w:rsid w:val="002C2580"/>
    <w:rsid w:val="002C4AA4"/>
    <w:rsid w:val="002D40A8"/>
    <w:rsid w:val="002E5EF2"/>
    <w:rsid w:val="00347851"/>
    <w:rsid w:val="0037421E"/>
    <w:rsid w:val="00390873"/>
    <w:rsid w:val="003A57E9"/>
    <w:rsid w:val="003D10D9"/>
    <w:rsid w:val="003E1387"/>
    <w:rsid w:val="003E13C7"/>
    <w:rsid w:val="004116D3"/>
    <w:rsid w:val="004771EC"/>
    <w:rsid w:val="004A1B84"/>
    <w:rsid w:val="004C2135"/>
    <w:rsid w:val="004D22CC"/>
    <w:rsid w:val="004E3780"/>
    <w:rsid w:val="004F0BF8"/>
    <w:rsid w:val="00516797"/>
    <w:rsid w:val="005269B5"/>
    <w:rsid w:val="00532465"/>
    <w:rsid w:val="00537E51"/>
    <w:rsid w:val="00540E5E"/>
    <w:rsid w:val="00553EA8"/>
    <w:rsid w:val="00572F47"/>
    <w:rsid w:val="005778FF"/>
    <w:rsid w:val="005B0D96"/>
    <w:rsid w:val="005C22FE"/>
    <w:rsid w:val="005D0A11"/>
    <w:rsid w:val="005D6386"/>
    <w:rsid w:val="005E254F"/>
    <w:rsid w:val="005F009B"/>
    <w:rsid w:val="005F0C75"/>
    <w:rsid w:val="005F2B28"/>
    <w:rsid w:val="00601DAC"/>
    <w:rsid w:val="00606FD2"/>
    <w:rsid w:val="006344DE"/>
    <w:rsid w:val="0065783C"/>
    <w:rsid w:val="00673D2B"/>
    <w:rsid w:val="00687481"/>
    <w:rsid w:val="006904B8"/>
    <w:rsid w:val="00696EC3"/>
    <w:rsid w:val="006A5CC5"/>
    <w:rsid w:val="006B2B9A"/>
    <w:rsid w:val="006E577B"/>
    <w:rsid w:val="006E6876"/>
    <w:rsid w:val="00706B8D"/>
    <w:rsid w:val="00707F9E"/>
    <w:rsid w:val="00712F5B"/>
    <w:rsid w:val="00720EE1"/>
    <w:rsid w:val="00737196"/>
    <w:rsid w:val="00782325"/>
    <w:rsid w:val="007865A8"/>
    <w:rsid w:val="00787CC2"/>
    <w:rsid w:val="00792E28"/>
    <w:rsid w:val="007A0D0D"/>
    <w:rsid w:val="007D0583"/>
    <w:rsid w:val="007D3DE7"/>
    <w:rsid w:val="0080403C"/>
    <w:rsid w:val="0081528B"/>
    <w:rsid w:val="00846936"/>
    <w:rsid w:val="00852A07"/>
    <w:rsid w:val="008815A4"/>
    <w:rsid w:val="008864BF"/>
    <w:rsid w:val="008872D6"/>
    <w:rsid w:val="00887330"/>
    <w:rsid w:val="00892772"/>
    <w:rsid w:val="008C5F25"/>
    <w:rsid w:val="008D4265"/>
    <w:rsid w:val="008E746B"/>
    <w:rsid w:val="009208FE"/>
    <w:rsid w:val="009240D1"/>
    <w:rsid w:val="00943545"/>
    <w:rsid w:val="00951537"/>
    <w:rsid w:val="00964618"/>
    <w:rsid w:val="009679E7"/>
    <w:rsid w:val="009719BD"/>
    <w:rsid w:val="00987443"/>
    <w:rsid w:val="00990040"/>
    <w:rsid w:val="00991833"/>
    <w:rsid w:val="009964F3"/>
    <w:rsid w:val="009A1FFD"/>
    <w:rsid w:val="009A3951"/>
    <w:rsid w:val="00A0642B"/>
    <w:rsid w:val="00A12A6E"/>
    <w:rsid w:val="00A4190B"/>
    <w:rsid w:val="00A5452B"/>
    <w:rsid w:val="00A54DAA"/>
    <w:rsid w:val="00A82E9F"/>
    <w:rsid w:val="00AB7E45"/>
    <w:rsid w:val="00AC0EF8"/>
    <w:rsid w:val="00AC7E28"/>
    <w:rsid w:val="00AD5F0E"/>
    <w:rsid w:val="00AD64E9"/>
    <w:rsid w:val="00AF510E"/>
    <w:rsid w:val="00B02050"/>
    <w:rsid w:val="00B13620"/>
    <w:rsid w:val="00B45CED"/>
    <w:rsid w:val="00B506BA"/>
    <w:rsid w:val="00B713A9"/>
    <w:rsid w:val="00B7513A"/>
    <w:rsid w:val="00B82B17"/>
    <w:rsid w:val="00B914B2"/>
    <w:rsid w:val="00B93824"/>
    <w:rsid w:val="00BA3973"/>
    <w:rsid w:val="00BC3DA1"/>
    <w:rsid w:val="00BE3DF8"/>
    <w:rsid w:val="00C04CD7"/>
    <w:rsid w:val="00C371AF"/>
    <w:rsid w:val="00C42683"/>
    <w:rsid w:val="00C476AC"/>
    <w:rsid w:val="00C61006"/>
    <w:rsid w:val="00C64C03"/>
    <w:rsid w:val="00C859D0"/>
    <w:rsid w:val="00C90073"/>
    <w:rsid w:val="00CA1137"/>
    <w:rsid w:val="00CF2029"/>
    <w:rsid w:val="00D079FA"/>
    <w:rsid w:val="00D207EC"/>
    <w:rsid w:val="00D22C4F"/>
    <w:rsid w:val="00D31E36"/>
    <w:rsid w:val="00D32716"/>
    <w:rsid w:val="00D53782"/>
    <w:rsid w:val="00D57541"/>
    <w:rsid w:val="00D73EEC"/>
    <w:rsid w:val="00D90338"/>
    <w:rsid w:val="00D904A4"/>
    <w:rsid w:val="00DB7E96"/>
    <w:rsid w:val="00DC59D4"/>
    <w:rsid w:val="00DD2CDC"/>
    <w:rsid w:val="00DF05A6"/>
    <w:rsid w:val="00DF5DE7"/>
    <w:rsid w:val="00E07F8E"/>
    <w:rsid w:val="00E2425E"/>
    <w:rsid w:val="00E24D07"/>
    <w:rsid w:val="00E416C8"/>
    <w:rsid w:val="00E43CFA"/>
    <w:rsid w:val="00E531A1"/>
    <w:rsid w:val="00E54FB0"/>
    <w:rsid w:val="00E55400"/>
    <w:rsid w:val="00E731B3"/>
    <w:rsid w:val="00E73C5D"/>
    <w:rsid w:val="00E97B48"/>
    <w:rsid w:val="00EB6BC6"/>
    <w:rsid w:val="00EC1B8D"/>
    <w:rsid w:val="00EC2133"/>
    <w:rsid w:val="00EC31DA"/>
    <w:rsid w:val="00F10B31"/>
    <w:rsid w:val="00F10C24"/>
    <w:rsid w:val="00F27ACC"/>
    <w:rsid w:val="00F44A68"/>
    <w:rsid w:val="00F46B0F"/>
    <w:rsid w:val="00F72465"/>
    <w:rsid w:val="00F7532D"/>
    <w:rsid w:val="00FA3F44"/>
    <w:rsid w:val="00FA552D"/>
    <w:rsid w:val="00FB02E3"/>
    <w:rsid w:val="00FC2328"/>
    <w:rsid w:val="00FE6693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E58DEE"/>
  <w15:docId w15:val="{6223E31C-CD72-4C4D-9C60-D13D019B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32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0C75"/>
    <w:pPr>
      <w:keepNext/>
      <w:spacing w:before="120" w:after="60"/>
      <w:jc w:val="center"/>
      <w:outlineLvl w:val="0"/>
    </w:pPr>
    <w:rPr>
      <w:rFonts w:ascii="Arial" w:hAnsi="Arial" w:cs="Arial"/>
      <w:b/>
      <w:bCs/>
      <w:kern w:val="28"/>
      <w:szCs w:val="32"/>
      <w:lang w:eastAsia="en-AU"/>
    </w:rPr>
  </w:style>
  <w:style w:type="paragraph" w:styleId="Heading2">
    <w:name w:val="heading 2"/>
    <w:basedOn w:val="Cmqheading3"/>
    <w:next w:val="Normal"/>
    <w:link w:val="Heading2Char"/>
    <w:unhideWhenUsed/>
    <w:qFormat/>
    <w:rsid w:val="00782325"/>
    <w:pPr>
      <w:outlineLvl w:val="1"/>
    </w:pPr>
    <w:rPr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4E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F0C75"/>
    <w:rPr>
      <w:rFonts w:ascii="Arial" w:hAnsi="Arial" w:cs="Arial"/>
      <w:b/>
      <w:bC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82325"/>
    <w:rPr>
      <w:rFonts w:ascii="Arial" w:eastAsiaTheme="minorHAnsi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64E1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5E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5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6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B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6B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6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B8D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D10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6876"/>
    <w:rPr>
      <w:rFonts w:ascii="Arial" w:hAnsi="Arial" w:cs="Arial"/>
      <w:b/>
      <w:iCs/>
      <w:sz w:val="22"/>
    </w:rPr>
  </w:style>
  <w:style w:type="paragraph" w:styleId="BodyText">
    <w:name w:val="Body Text"/>
    <w:basedOn w:val="Normal"/>
    <w:link w:val="BodyTextChar"/>
    <w:rsid w:val="00782325"/>
    <w:pPr>
      <w:spacing w:after="120" w:line="260" w:lineRule="exact"/>
    </w:pPr>
    <w:rPr>
      <w:rFonts w:ascii="Arial" w:eastAsia="Times" w:hAnsi="Arial" w:cstheme="minorBidi"/>
      <w:color w:val="00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82325"/>
    <w:rPr>
      <w:rFonts w:ascii="Arial" w:eastAsia="Times" w:hAnsi="Arial" w:cstheme="minorBidi"/>
      <w:color w:val="000000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rsid w:val="00E73C5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3C5D"/>
    <w:rPr>
      <w:lang w:eastAsia="en-US"/>
    </w:rPr>
  </w:style>
  <w:style w:type="character" w:styleId="FootnoteReference">
    <w:name w:val="footnote reference"/>
    <w:basedOn w:val="DefaultParagraphFont"/>
    <w:rsid w:val="00E73C5D"/>
    <w:rPr>
      <w:vertAlign w:val="superscript"/>
    </w:rPr>
  </w:style>
  <w:style w:type="character" w:styleId="Hyperlink">
    <w:name w:val="Hyperlink"/>
    <w:basedOn w:val="DefaultParagraphFont"/>
    <w:uiPriority w:val="99"/>
    <w:rsid w:val="00E73C5D"/>
    <w:rPr>
      <w:color w:val="0000FF" w:themeColor="hyperlink"/>
      <w:u w:val="single"/>
    </w:rPr>
  </w:style>
  <w:style w:type="paragraph" w:customStyle="1" w:styleId="CmqHeading1">
    <w:name w:val="Cmq Heading 1"/>
    <w:basedOn w:val="Heading3"/>
    <w:link w:val="CmqHeading1Char"/>
    <w:autoRedefine/>
    <w:qFormat/>
    <w:rsid w:val="00782325"/>
    <w:pPr>
      <w:keepNext w:val="0"/>
      <w:spacing w:before="360" w:after="120"/>
    </w:pPr>
    <w:rPr>
      <w:rFonts w:ascii="Arial Bold" w:eastAsia="Times" w:hAnsi="Arial Bold" w:cs="Arial"/>
      <w:bCs w:val="0"/>
      <w:caps/>
    </w:rPr>
  </w:style>
  <w:style w:type="character" w:customStyle="1" w:styleId="CmqHeading1Char">
    <w:name w:val="Cmq Heading 1 Char"/>
    <w:basedOn w:val="Heading3Char"/>
    <w:link w:val="CmqHeading1"/>
    <w:rsid w:val="00782325"/>
    <w:rPr>
      <w:rFonts w:ascii="Arial Bold" w:eastAsia="Times" w:hAnsi="Arial Bold" w:cs="Arial"/>
      <w:b/>
      <w:bCs w:val="0"/>
      <w:caps/>
      <w:sz w:val="26"/>
      <w:szCs w:val="26"/>
      <w:lang w:eastAsia="en-US"/>
    </w:rPr>
  </w:style>
  <w:style w:type="paragraph" w:customStyle="1" w:styleId="Cmqheading2">
    <w:name w:val="Cmq heading 2"/>
    <w:basedOn w:val="BodyText"/>
    <w:link w:val="Cmqheading2Char"/>
    <w:qFormat/>
    <w:rsid w:val="00782325"/>
    <w:pPr>
      <w:keepNext/>
      <w:spacing w:before="360" w:after="240"/>
    </w:pPr>
    <w:rPr>
      <w:b/>
      <w:bCs/>
      <w:i/>
      <w:caps/>
    </w:rPr>
  </w:style>
  <w:style w:type="character" w:customStyle="1" w:styleId="Cmqheading2Char">
    <w:name w:val="Cmq heading 2 Char"/>
    <w:basedOn w:val="BodyTextChar"/>
    <w:link w:val="Cmqheading2"/>
    <w:rsid w:val="00782325"/>
    <w:rPr>
      <w:rFonts w:ascii="Arial" w:eastAsia="Times" w:hAnsi="Arial" w:cstheme="minorBidi"/>
      <w:b/>
      <w:bCs/>
      <w:i/>
      <w:caps/>
      <w:color w:val="000000"/>
      <w:sz w:val="22"/>
      <w:szCs w:val="24"/>
      <w:lang w:eastAsia="en-US"/>
    </w:rPr>
  </w:style>
  <w:style w:type="paragraph" w:customStyle="1" w:styleId="Cmqheading3">
    <w:name w:val="Cmq heading 3"/>
    <w:basedOn w:val="Heading3"/>
    <w:link w:val="Cmqheading3Char"/>
    <w:qFormat/>
    <w:rsid w:val="00782325"/>
    <w:pPr>
      <w:keepNext w:val="0"/>
      <w:spacing w:after="120" w:line="23" w:lineRule="atLeast"/>
      <w:ind w:left="1191" w:hanging="1191"/>
      <w:contextualSpacing/>
      <w:outlineLvl w:val="9"/>
    </w:pPr>
    <w:rPr>
      <w:rFonts w:ascii="Arial" w:eastAsiaTheme="minorHAnsi" w:hAnsi="Arial" w:cs="Arial"/>
      <w:bCs w:val="0"/>
      <w:sz w:val="22"/>
      <w:szCs w:val="22"/>
    </w:rPr>
  </w:style>
  <w:style w:type="character" w:customStyle="1" w:styleId="Cmqheading3Char">
    <w:name w:val="Cmq heading 3 Char"/>
    <w:basedOn w:val="Heading3Char"/>
    <w:link w:val="Cmqheading3"/>
    <w:rsid w:val="00782325"/>
    <w:rPr>
      <w:rFonts w:ascii="Arial" w:eastAsiaTheme="minorHAnsi" w:hAnsi="Arial" w:cs="Arial"/>
      <w:b/>
      <w:bCs w:val="0"/>
      <w:sz w:val="22"/>
      <w:szCs w:val="22"/>
      <w:lang w:eastAsia="en-US"/>
    </w:rPr>
  </w:style>
  <w:style w:type="paragraph" w:customStyle="1" w:styleId="CmqTitle1">
    <w:name w:val="Cmq Title 1"/>
    <w:basedOn w:val="Normal"/>
    <w:qFormat/>
    <w:rsid w:val="00782325"/>
    <w:pPr>
      <w:spacing w:before="120" w:after="120" w:line="260" w:lineRule="exact"/>
      <w:jc w:val="center"/>
    </w:pPr>
    <w:rPr>
      <w:rFonts w:ascii="Arial" w:eastAsiaTheme="minorHAnsi" w:hAnsi="Arial" w:cs="Arial"/>
      <w:b/>
      <w:bCs/>
      <w:color w:val="000000"/>
      <w:szCs w:val="28"/>
    </w:rPr>
  </w:style>
  <w:style w:type="paragraph" w:customStyle="1" w:styleId="CmqTitle2">
    <w:name w:val="Cmq Title 2"/>
    <w:basedOn w:val="Normal"/>
    <w:qFormat/>
    <w:rsid w:val="00782325"/>
    <w:pPr>
      <w:pBdr>
        <w:top w:val="single" w:sz="6" w:space="1" w:color="auto"/>
        <w:bottom w:val="single" w:sz="6" w:space="1" w:color="auto"/>
      </w:pBdr>
      <w:jc w:val="center"/>
    </w:pPr>
    <w:rPr>
      <w:rFonts w:ascii="Arial" w:eastAsia="Times" w:hAnsi="Arial" w:cs="Arial"/>
      <w:b/>
      <w:i/>
      <w:iCs/>
      <w:sz w:val="22"/>
      <w:szCs w:val="22"/>
    </w:rPr>
  </w:style>
  <w:style w:type="paragraph" w:styleId="NoSpacing">
    <w:name w:val="No Spacing"/>
    <w:uiPriority w:val="1"/>
    <w:qFormat/>
    <w:rsid w:val="008815A4"/>
    <w:rPr>
      <w:sz w:val="24"/>
      <w:lang w:eastAsia="en-US"/>
    </w:rPr>
  </w:style>
  <w:style w:type="paragraph" w:customStyle="1" w:styleId="BodyText0">
    <w:name w:val="BodyText"/>
    <w:basedOn w:val="BodyTextIndent2"/>
    <w:rsid w:val="00A12A6E"/>
    <w:pPr>
      <w:spacing w:before="120" w:after="0" w:line="280" w:lineRule="exact"/>
      <w:ind w:left="0"/>
    </w:pPr>
    <w:rPr>
      <w:rFonts w:ascii="Arial" w:hAnsi="Arial" w:cs="Arial"/>
      <w:sz w:val="22"/>
      <w:szCs w:val="22"/>
      <w:lang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A12A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12A6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technology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partmental%20Templates\OGTR\OGTR%20Letterhead.dot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FF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19" ma:contentTypeDescription="Create a new document." ma:contentTypeScope="" ma:versionID="f8d52eb0bf84271f3000f02bdc65f139">
  <xsd:schema xmlns:xsd="http://www.w3.org/2001/XMLSchema" xmlns:xs="http://www.w3.org/2001/XMLSchema" xmlns:p="http://schemas.microsoft.com/office/2006/metadata/properties" xmlns:ns2="dcf7b372-aaaa-46d8-9da6-ade9aab953df" xmlns:ns3="236487dd-ec90-4f99-8970-1318e5f29791" targetNamespace="http://schemas.microsoft.com/office/2006/metadata/properties" ma:root="true" ma:fieldsID="e5cf206723a9a264e3231da6e7ab9775" ns2:_="" ns3:_="">
    <xsd:import namespace="dcf7b372-aaaa-46d8-9da6-ade9aab953df"/>
    <xsd:import namespace="236487dd-ec90-4f99-8970-1318e5f29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cf7b372-aaaa-46d8-9da6-ade9aab953df" xsi:nil="true"/>
  </documentManagement>
</p:properties>
</file>

<file path=customXml/itemProps1.xml><?xml version="1.0" encoding="utf-8"?>
<ds:datastoreItem xmlns:ds="http://schemas.openxmlformats.org/officeDocument/2006/customXml" ds:itemID="{34632189-3ABF-42F1-B449-9621EEEA2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7F5BE-1AA2-4B38-9E4B-5E3CA218F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B4777-68C6-4BEC-A105-EFE8DA705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E41B1-4E75-47BC-B020-59868E72C80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36487dd-ec90-4f99-8970-1318e5f29791"/>
    <ds:schemaRef ds:uri="dcf7b372-aaaa-46d8-9da6-ade9aab953d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TR Letterhead.dot</Template>
  <TotalTime>2</TotalTime>
  <Pages>1</Pages>
  <Words>335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ECCC 14 Communiqué 26 June 2020</vt:lpstr>
    </vt:vector>
  </TitlesOfParts>
  <Company>H&amp;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 Technology Ethics and Community Consultative Committee Meeting of 24 June 2022 Communiqué</dc:title>
  <dc:creator>Office of the Gene Technology Regulator</dc:creator>
  <cp:keywords/>
  <cp:lastModifiedBy>SMITH, Justine</cp:lastModifiedBy>
  <cp:revision>2</cp:revision>
  <cp:lastPrinted>2004-02-09T05:05:00Z</cp:lastPrinted>
  <dcterms:created xsi:type="dcterms:W3CDTF">2022-08-01T03:00:00Z</dcterms:created>
  <dcterms:modified xsi:type="dcterms:W3CDTF">2022-08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LINKTEK-LINK-ID">
    <vt:lpwstr>8866-A939-AE50-16B2</vt:lpwstr>
  </property>
  <property fmtid="{D5CDD505-2E9C-101B-9397-08002B2CF9AE}" pid="4" name="DraftType">
    <vt:lpwstr/>
  </property>
  <property fmtid="{D5CDD505-2E9C-101B-9397-08002B2CF9AE}" pid="5" name="WPLUSServerName">
    <vt:lpwstr/>
  </property>
  <property fmtid="{D5CDD505-2E9C-101B-9397-08002B2CF9AE}" pid="6" name="WPLUSDataBaseName">
    <vt:lpwstr/>
  </property>
  <property fmtid="{D5CDD505-2E9C-101B-9397-08002B2CF9AE}" pid="7" name="WPLUSDocumentUNID">
    <vt:lpwstr/>
  </property>
  <property fmtid="{D5CDD505-2E9C-101B-9397-08002B2CF9AE}" pid="8" name="NeverSavedToNT">
    <vt:lpwstr/>
  </property>
  <property fmtid="{D5CDD505-2E9C-101B-9397-08002B2CF9AE}" pid="9" name="ContentTypeId">
    <vt:lpwstr>0x010100BA217076F0871349BCBE5A6EC7EEC4B3</vt:lpwstr>
  </property>
</Properties>
</file>